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652/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7590          DIČ:  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3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6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ustáv Str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7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9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49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9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0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9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3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0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49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6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1E" w:rsidRDefault="00C0381E" w:rsidP="00107589">
      <w:pPr>
        <w:spacing w:after="0" w:line="240" w:lineRule="auto"/>
      </w:pPr>
      <w:r>
        <w:separator/>
      </w:r>
    </w:p>
  </w:endnote>
  <w:endnote w:type="continuationSeparator" w:id="0">
    <w:p w:rsidR="00C0381E" w:rsidRDefault="00C038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497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1E" w:rsidRDefault="00C0381E" w:rsidP="00107589">
      <w:pPr>
        <w:spacing w:after="0" w:line="240" w:lineRule="auto"/>
      </w:pPr>
      <w:r>
        <w:separator/>
      </w:r>
    </w:p>
  </w:footnote>
  <w:footnote w:type="continuationSeparator" w:id="0">
    <w:p w:rsidR="00C0381E" w:rsidRDefault="00C038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75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826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227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69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7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81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70783C-4BCF-4739-BCF5-08698210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9EE-8B63-4709-8EAE-0443D5FD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5-01-27T14:36:00Z</cp:lastPrinted>
  <dcterms:created xsi:type="dcterms:W3CDTF">2021-06-25T09:39:00Z</dcterms:created>
  <dcterms:modified xsi:type="dcterms:W3CDTF">2021-06-25T09:39:00Z</dcterms:modified>
</cp:coreProperties>
</file>